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9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红光仪表厂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金湖经济开发区金湖西路16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金湖经济开发区金湖西路16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变送器、热工仪表、压力仪表、流量仪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